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3C725FBF" w:rsidR="00056AC8" w:rsidRDefault="00C1348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C13481">
              <w:rPr>
                <w:noProof/>
                <w:sz w:val="22"/>
                <w:szCs w:val="20"/>
              </w:rPr>
              <w:t>Teeilmajaama liitumine elektrivõrguga, 3 Jõhvi-Tartu-Valga tee, Raja küla, Mustvee vald, Jõgeva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59532719" w:rsidR="00056AC8" w:rsidRDefault="004234C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C13481">
              <w:rPr>
                <w:noProof/>
                <w:sz w:val="22"/>
                <w:szCs w:val="20"/>
              </w:rPr>
              <w:t>257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1C41C791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C13481">
              <w:rPr>
                <w:noProof/>
              </w:rPr>
              <w:t>Jõgeva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C13481">
              <w:rPr>
                <w:noProof/>
              </w:rPr>
              <w:t>Mustvee</w:t>
            </w:r>
            <w:r w:rsidR="00C52EDD">
              <w:rPr>
                <w:noProof/>
              </w:rPr>
              <w:t xml:space="preserve"> vald, </w:t>
            </w:r>
            <w:r w:rsidR="00C13481">
              <w:rPr>
                <w:noProof/>
              </w:rPr>
              <w:t>Raja</w:t>
            </w:r>
            <w:r w:rsidR="00E54299">
              <w:rPr>
                <w:noProof/>
              </w:rPr>
              <w:t xml:space="preserve"> küla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4E08EEC2" w:rsidR="00056AC8" w:rsidRPr="008E0253" w:rsidRDefault="001141F7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 xml:space="preserve">Maakaabelliini </w:t>
            </w:r>
            <w:r w:rsidR="00C13481">
              <w:rPr>
                <w:noProof/>
              </w:rPr>
              <w:t>paigaldamine</w:t>
            </w:r>
            <w:r w:rsidR="00317FEC" w:rsidRPr="008E0253">
              <w:rPr>
                <w:noProof/>
              </w:rPr>
              <w:t xml:space="preserve"> riigitee nr </w:t>
            </w:r>
            <w:r w:rsidR="00C13481">
              <w:rPr>
                <w:noProof/>
              </w:rPr>
              <w:t>3</w:t>
            </w:r>
            <w:r w:rsidR="00317FEC" w:rsidRPr="008E0253">
              <w:rPr>
                <w:noProof/>
              </w:rPr>
              <w:t xml:space="preserve"> </w:t>
            </w:r>
            <w:r w:rsidR="00C13481">
              <w:rPr>
                <w:noProof/>
              </w:rPr>
              <w:t>kaitsevööndisse</w:t>
            </w: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10F2FB64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C13481">
              <w:rPr>
                <w:noProof/>
                <w:sz w:val="22"/>
                <w:szCs w:val="22"/>
              </w:rPr>
              <w:t>Teeilmajaama</w:t>
            </w:r>
            <w:r w:rsidR="004234CD">
              <w:rPr>
                <w:noProof/>
                <w:sz w:val="22"/>
                <w:szCs w:val="22"/>
              </w:rPr>
              <w:t xml:space="preserve">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2E1AB669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13481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</w:t>
            </w:r>
            <w:r w:rsidR="004234CD">
              <w:rPr>
                <w:noProof/>
                <w:sz w:val="22"/>
                <w:szCs w:val="20"/>
              </w:rPr>
              <w:t>0</w:t>
            </w:r>
            <w:r w:rsidR="00C13481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.202</w:t>
            </w:r>
            <w:r w:rsidR="00C13481">
              <w:rPr>
                <w:noProof/>
                <w:sz w:val="22"/>
                <w:szCs w:val="20"/>
              </w:rPr>
              <w:t>5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A6DAC"/>
    <w:rsid w:val="000C69C7"/>
    <w:rsid w:val="001141F7"/>
    <w:rsid w:val="00131923"/>
    <w:rsid w:val="00156E6E"/>
    <w:rsid w:val="001610C6"/>
    <w:rsid w:val="00184168"/>
    <w:rsid w:val="001B5917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234CD"/>
    <w:rsid w:val="004369A1"/>
    <w:rsid w:val="004955F1"/>
    <w:rsid w:val="00497B30"/>
    <w:rsid w:val="004E6359"/>
    <w:rsid w:val="005114EA"/>
    <w:rsid w:val="00565F77"/>
    <w:rsid w:val="00587320"/>
    <w:rsid w:val="005E3215"/>
    <w:rsid w:val="00616FA7"/>
    <w:rsid w:val="00637AA8"/>
    <w:rsid w:val="00641031"/>
    <w:rsid w:val="00650892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A21B94"/>
    <w:rsid w:val="00A22B1A"/>
    <w:rsid w:val="00AD4E10"/>
    <w:rsid w:val="00AF7A99"/>
    <w:rsid w:val="00B50614"/>
    <w:rsid w:val="00B61009"/>
    <w:rsid w:val="00BE531A"/>
    <w:rsid w:val="00BF0B4A"/>
    <w:rsid w:val="00C10875"/>
    <w:rsid w:val="00C13481"/>
    <w:rsid w:val="00C5207C"/>
    <w:rsid w:val="00C52EDD"/>
    <w:rsid w:val="00C53255"/>
    <w:rsid w:val="00C61E87"/>
    <w:rsid w:val="00C6435D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F027A"/>
    <w:rsid w:val="00EF716A"/>
    <w:rsid w:val="00F162BD"/>
    <w:rsid w:val="00F229D3"/>
    <w:rsid w:val="00F22F56"/>
    <w:rsid w:val="00F335AA"/>
    <w:rsid w:val="00F939C8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6</cp:revision>
  <cp:lastPrinted>2007-05-24T06:29:00Z</cp:lastPrinted>
  <dcterms:created xsi:type="dcterms:W3CDTF">2021-08-26T16:34:00Z</dcterms:created>
  <dcterms:modified xsi:type="dcterms:W3CDTF">2025-04-01T06:58:00Z</dcterms:modified>
</cp:coreProperties>
</file>